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21  1933年1月-1933年3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21  1933年1月-1933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03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21  1933年1月-1933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